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rumphal March and Ballet Music fro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rumphal March and Ballet Music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22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Trumphal March and Ballet Music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